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24DA" w14:textId="664998E5" w:rsidR="00345DCD" w:rsidRDefault="00345DCD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345DCD">
        <w:rPr>
          <w:rFonts w:ascii="Times New Roman" w:eastAsiaTheme="minorEastAsia" w:hAnsi="Times New Roman" w:cs="Times New Roman"/>
        </w:rPr>
        <w:t xml:space="preserve">28.09.2022 ж. </w:t>
      </w:r>
      <w:r>
        <w:rPr>
          <w:rFonts w:ascii="Times New Roman" w:eastAsiaTheme="minorEastAsia" w:hAnsi="Times New Roman" w:cs="Times New Roman"/>
          <w:lang w:val="kk-KZ"/>
        </w:rPr>
        <w:t>«</w:t>
      </w:r>
      <w:r w:rsidRPr="00345DCD">
        <w:rPr>
          <w:rFonts w:ascii="Times New Roman" w:eastAsiaTheme="minorEastAsia" w:hAnsi="Times New Roman" w:cs="Times New Roman"/>
        </w:rPr>
        <w:t>ӨТМК</w:t>
      </w:r>
      <w:r>
        <w:rPr>
          <w:rFonts w:ascii="Times New Roman" w:eastAsiaTheme="minorEastAsia" w:hAnsi="Times New Roman" w:cs="Times New Roman"/>
          <w:lang w:val="kk-KZ"/>
        </w:rPr>
        <w:t>»</w:t>
      </w:r>
      <w:r w:rsidRPr="00345DCD">
        <w:rPr>
          <w:rFonts w:ascii="Times New Roman" w:eastAsiaTheme="minorEastAsia" w:hAnsi="Times New Roman" w:cs="Times New Roman"/>
        </w:rPr>
        <w:t xml:space="preserve"> АҚ </w:t>
      </w:r>
    </w:p>
    <w:p w14:paraId="4E5DF4C3" w14:textId="77777777" w:rsidR="00345DCD" w:rsidRDefault="00345DCD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proofErr w:type="spellStart"/>
      <w:r w:rsidRPr="00345DCD">
        <w:rPr>
          <w:rFonts w:ascii="Times New Roman" w:eastAsiaTheme="minorEastAsia" w:hAnsi="Times New Roman" w:cs="Times New Roman"/>
        </w:rPr>
        <w:t>акционерлерінің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кезектен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тыс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</w:p>
    <w:p w14:paraId="2AA4D022" w14:textId="77777777" w:rsidR="00345DCD" w:rsidRDefault="00345DCD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proofErr w:type="spellStart"/>
      <w:r w:rsidRPr="00345DCD">
        <w:rPr>
          <w:rFonts w:ascii="Times New Roman" w:eastAsiaTheme="minorEastAsia" w:hAnsi="Times New Roman" w:cs="Times New Roman"/>
        </w:rPr>
        <w:t>жалпы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жиналысында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сырттай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дауыс</w:t>
      </w:r>
      <w:proofErr w:type="spellEnd"/>
    </w:p>
    <w:p w14:paraId="701B2A66" w14:textId="5D367141" w:rsidR="00345DCD" w:rsidRDefault="00345DCD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proofErr w:type="spellStart"/>
      <w:r w:rsidRPr="00345DCD">
        <w:rPr>
          <w:rFonts w:ascii="Times New Roman" w:eastAsiaTheme="minorEastAsia" w:hAnsi="Times New Roman" w:cs="Times New Roman"/>
        </w:rPr>
        <w:t>беруге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арналған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5DCD">
        <w:rPr>
          <w:rFonts w:ascii="Times New Roman" w:eastAsiaTheme="minorEastAsia" w:hAnsi="Times New Roman" w:cs="Times New Roman"/>
        </w:rPr>
        <w:t>бюллетеньге</w:t>
      </w:r>
      <w:proofErr w:type="spellEnd"/>
      <w:r w:rsidRPr="00345DCD">
        <w:rPr>
          <w:rFonts w:ascii="Times New Roman" w:eastAsiaTheme="minorEastAsia" w:hAnsi="Times New Roman" w:cs="Times New Roman"/>
        </w:rPr>
        <w:t xml:space="preserve"> </w:t>
      </w:r>
    </w:p>
    <w:p w14:paraId="179C7102" w14:textId="0FD16BA4" w:rsidR="00A933D6" w:rsidRDefault="00345DCD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345DCD">
        <w:rPr>
          <w:rFonts w:ascii="Times New Roman" w:eastAsiaTheme="minorEastAsia" w:hAnsi="Times New Roman" w:cs="Times New Roman"/>
        </w:rPr>
        <w:t xml:space="preserve">№1 </w:t>
      </w:r>
      <w:proofErr w:type="spellStart"/>
      <w:r w:rsidRPr="00345DCD">
        <w:rPr>
          <w:rFonts w:ascii="Times New Roman" w:eastAsiaTheme="minorEastAsia" w:hAnsi="Times New Roman" w:cs="Times New Roman"/>
        </w:rPr>
        <w:t>қосымша</w:t>
      </w:r>
      <w:proofErr w:type="spellEnd"/>
      <w:r w:rsidR="00A933D6" w:rsidRPr="006427CA">
        <w:rPr>
          <w:rFonts w:ascii="Times New Roman" w:eastAsiaTheme="minorEastAsia" w:hAnsi="Times New Roman" w:cs="Times New Roman"/>
        </w:rPr>
        <w:t>.</w:t>
      </w:r>
    </w:p>
    <w:p w14:paraId="5B8DFABB" w14:textId="77777777" w:rsidR="003B6AB0" w:rsidRPr="006427CA" w:rsidRDefault="003B6AB0" w:rsidP="003B6AB0">
      <w:pPr>
        <w:ind w:firstLine="5245"/>
        <w:jc w:val="both"/>
        <w:rPr>
          <w:rFonts w:ascii="Times New Roman" w:hAnsi="Times New Roman" w:cs="Times New Roman"/>
        </w:rPr>
      </w:pPr>
    </w:p>
    <w:p w14:paraId="72C90B85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1C35AF8D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561AA600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1583061D" w14:textId="529C6D51" w:rsidR="00E31027" w:rsidRPr="006427CA" w:rsidRDefault="00E31027" w:rsidP="00E31027">
      <w:pPr>
        <w:jc w:val="center"/>
        <w:rPr>
          <w:sz w:val="20"/>
        </w:rPr>
      </w:pPr>
      <w:r w:rsidRPr="006427CA">
        <w:rPr>
          <w:noProof/>
        </w:rPr>
        <w:drawing>
          <wp:inline distT="0" distB="0" distL="0" distR="0" wp14:anchorId="77A6E821" wp14:editId="16779422">
            <wp:extent cx="1676400" cy="5105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32BE" w14:textId="77777777" w:rsidR="00E31027" w:rsidRPr="006427CA" w:rsidRDefault="00E31027" w:rsidP="00E31027">
      <w:pPr>
        <w:jc w:val="center"/>
        <w:rPr>
          <w:sz w:val="20"/>
        </w:rPr>
      </w:pPr>
    </w:p>
    <w:p w14:paraId="103D834F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00D551FF" w14:textId="767A4CBC" w:rsidR="00E31027" w:rsidRPr="006427CA" w:rsidRDefault="00345DCD" w:rsidP="00E310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Pr="00345DCD">
        <w:rPr>
          <w:rFonts w:ascii="Times New Roman" w:hAnsi="Times New Roman" w:cs="Times New Roman"/>
          <w:b/>
        </w:rPr>
        <w:t>ӨСКЕМЕН ТИТАН-МАГНИЙ КОМБИНАТЫ</w:t>
      </w:r>
      <w:r>
        <w:rPr>
          <w:rFonts w:ascii="Times New Roman" w:hAnsi="Times New Roman" w:cs="Times New Roman"/>
          <w:b/>
          <w:lang w:val="kk-KZ"/>
        </w:rPr>
        <w:t xml:space="preserve">» </w:t>
      </w:r>
      <w:r w:rsidRPr="00345DCD">
        <w:rPr>
          <w:rFonts w:ascii="Times New Roman" w:hAnsi="Times New Roman" w:cs="Times New Roman"/>
          <w:b/>
        </w:rPr>
        <w:t>АҚ</w:t>
      </w:r>
    </w:p>
    <w:p w14:paraId="12B7455C" w14:textId="77777777" w:rsidR="00E31027" w:rsidRPr="006427CA" w:rsidRDefault="00E31027" w:rsidP="00E3102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</w:rPr>
      </w:pPr>
    </w:p>
    <w:p w14:paraId="1BEC83DC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5B8B5F0E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5280342D" w14:textId="6F5D1E8B" w:rsidR="00E31027" w:rsidRPr="006427CA" w:rsidRDefault="00345DCD" w:rsidP="00E31027">
      <w:pPr>
        <w:suppressAutoHyphens/>
        <w:ind w:firstLine="5103"/>
        <w:rPr>
          <w:rFonts w:ascii="Times New Roman" w:hAnsi="Times New Roman" w:cs="Times New Roman"/>
          <w:b/>
          <w:caps/>
          <w:szCs w:val="28"/>
        </w:rPr>
      </w:pPr>
      <w:r w:rsidRPr="00345DCD">
        <w:rPr>
          <w:rFonts w:ascii="Times New Roman" w:hAnsi="Times New Roman" w:cs="Times New Roman"/>
          <w:b/>
          <w:caps/>
          <w:szCs w:val="28"/>
        </w:rPr>
        <w:t>Бекітілді</w:t>
      </w:r>
      <w:r w:rsidR="00E31027" w:rsidRPr="006427CA">
        <w:rPr>
          <w:rFonts w:ascii="Times New Roman" w:hAnsi="Times New Roman" w:cs="Times New Roman"/>
          <w:b/>
          <w:caps/>
          <w:szCs w:val="28"/>
        </w:rPr>
        <w:t>:</w:t>
      </w:r>
    </w:p>
    <w:p w14:paraId="6F3797F8" w14:textId="13034E17" w:rsidR="00345DCD" w:rsidRDefault="00345DCD" w:rsidP="00E31027">
      <w:pPr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</w:t>
      </w:r>
      <w:proofErr w:type="spellStart"/>
      <w:r w:rsidRPr="00345DCD">
        <w:rPr>
          <w:rFonts w:ascii="Times New Roman" w:hAnsi="Times New Roman" w:cs="Times New Roman"/>
        </w:rPr>
        <w:t>Өскемен</w:t>
      </w:r>
      <w:proofErr w:type="spellEnd"/>
      <w:r w:rsidRPr="00345DCD">
        <w:rPr>
          <w:rFonts w:ascii="Times New Roman" w:hAnsi="Times New Roman" w:cs="Times New Roman"/>
        </w:rPr>
        <w:t xml:space="preserve"> титан-магний комбинаты</w:t>
      </w:r>
      <w:r>
        <w:rPr>
          <w:rFonts w:ascii="Times New Roman" w:hAnsi="Times New Roman" w:cs="Times New Roman"/>
          <w:lang w:val="kk-KZ"/>
        </w:rPr>
        <w:t>»</w:t>
      </w:r>
      <w:r w:rsidRPr="00345DCD">
        <w:rPr>
          <w:rFonts w:ascii="Times New Roman" w:hAnsi="Times New Roman" w:cs="Times New Roman"/>
        </w:rPr>
        <w:t xml:space="preserve"> АҚ</w:t>
      </w:r>
    </w:p>
    <w:p w14:paraId="185822C5" w14:textId="77777777" w:rsidR="00345DCD" w:rsidRDefault="00345DCD" w:rsidP="00E31027">
      <w:pPr>
        <w:ind w:firstLine="5103"/>
        <w:rPr>
          <w:rFonts w:ascii="Times New Roman" w:hAnsi="Times New Roman" w:cs="Times New Roman"/>
        </w:rPr>
      </w:pPr>
      <w:proofErr w:type="spellStart"/>
      <w:r w:rsidRPr="00345DCD">
        <w:rPr>
          <w:rFonts w:ascii="Times New Roman" w:hAnsi="Times New Roman" w:cs="Times New Roman"/>
        </w:rPr>
        <w:t>Акционерлерінің</w:t>
      </w:r>
      <w:proofErr w:type="spellEnd"/>
      <w:r w:rsidRPr="00345DCD">
        <w:rPr>
          <w:rFonts w:ascii="Times New Roman" w:hAnsi="Times New Roman" w:cs="Times New Roman"/>
        </w:rPr>
        <w:t xml:space="preserve"> </w:t>
      </w:r>
      <w:proofErr w:type="spellStart"/>
      <w:r w:rsidRPr="00345DCD">
        <w:rPr>
          <w:rFonts w:ascii="Times New Roman" w:hAnsi="Times New Roman" w:cs="Times New Roman"/>
        </w:rPr>
        <w:t>кезектен</w:t>
      </w:r>
      <w:proofErr w:type="spellEnd"/>
      <w:r w:rsidRPr="00345DCD">
        <w:rPr>
          <w:rFonts w:ascii="Times New Roman" w:hAnsi="Times New Roman" w:cs="Times New Roman"/>
        </w:rPr>
        <w:t xml:space="preserve"> </w:t>
      </w:r>
      <w:proofErr w:type="spellStart"/>
      <w:r w:rsidRPr="00345DCD">
        <w:rPr>
          <w:rFonts w:ascii="Times New Roman" w:hAnsi="Times New Roman" w:cs="Times New Roman"/>
        </w:rPr>
        <w:t>тыс</w:t>
      </w:r>
      <w:proofErr w:type="spellEnd"/>
      <w:r w:rsidRPr="00345DCD">
        <w:rPr>
          <w:rFonts w:ascii="Times New Roman" w:hAnsi="Times New Roman" w:cs="Times New Roman"/>
        </w:rPr>
        <w:t xml:space="preserve"> </w:t>
      </w:r>
    </w:p>
    <w:p w14:paraId="7F00A9BB" w14:textId="00D7832E" w:rsidR="00E31027" w:rsidRPr="006427CA" w:rsidRDefault="00345DCD" w:rsidP="00E31027">
      <w:pPr>
        <w:ind w:firstLine="5103"/>
        <w:rPr>
          <w:rFonts w:ascii="Times New Roman" w:hAnsi="Times New Roman" w:cs="Times New Roman"/>
        </w:rPr>
      </w:pPr>
      <w:proofErr w:type="spellStart"/>
      <w:r w:rsidRPr="00345DCD">
        <w:rPr>
          <w:rFonts w:ascii="Times New Roman" w:hAnsi="Times New Roman" w:cs="Times New Roman"/>
        </w:rPr>
        <w:t>жалпы</w:t>
      </w:r>
      <w:proofErr w:type="spellEnd"/>
      <w:r w:rsidRPr="00345DCD">
        <w:rPr>
          <w:rFonts w:ascii="Times New Roman" w:hAnsi="Times New Roman" w:cs="Times New Roman"/>
        </w:rPr>
        <w:t xml:space="preserve"> </w:t>
      </w:r>
      <w:proofErr w:type="spellStart"/>
      <w:r w:rsidRPr="00345DCD">
        <w:rPr>
          <w:rFonts w:ascii="Times New Roman" w:hAnsi="Times New Roman" w:cs="Times New Roman"/>
        </w:rPr>
        <w:t>жиналысымен</w:t>
      </w:r>
      <w:proofErr w:type="spellEnd"/>
    </w:p>
    <w:p w14:paraId="577C79F8" w14:textId="5567F797" w:rsidR="00E31027" w:rsidRPr="006427CA" w:rsidRDefault="00345DCD" w:rsidP="00E31027">
      <w:pPr>
        <w:ind w:firstLine="5103"/>
        <w:rPr>
          <w:rFonts w:ascii="Times New Roman" w:hAnsi="Times New Roman" w:cs="Times New Roman"/>
        </w:rPr>
      </w:pPr>
      <w:r w:rsidRPr="00345DCD">
        <w:rPr>
          <w:rFonts w:ascii="Times New Roman" w:hAnsi="Times New Roman" w:cs="Times New Roman"/>
        </w:rPr>
        <w:t xml:space="preserve">2022 </w:t>
      </w:r>
      <w:proofErr w:type="spellStart"/>
      <w:r w:rsidRPr="00345DCD">
        <w:rPr>
          <w:rFonts w:ascii="Times New Roman" w:hAnsi="Times New Roman" w:cs="Times New Roman"/>
        </w:rPr>
        <w:t>жылғы</w:t>
      </w:r>
      <w:proofErr w:type="spellEnd"/>
      <w:r w:rsidRPr="0034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«</w:t>
      </w:r>
      <w:r w:rsidRPr="00345DCD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  <w:lang w:val="kk-KZ"/>
        </w:rPr>
        <w:t>»</w:t>
      </w:r>
      <w:r w:rsidRPr="00345DCD">
        <w:rPr>
          <w:rFonts w:ascii="Times New Roman" w:hAnsi="Times New Roman" w:cs="Times New Roman"/>
        </w:rPr>
        <w:t xml:space="preserve"> </w:t>
      </w:r>
      <w:proofErr w:type="spellStart"/>
      <w:r w:rsidRPr="00345DCD">
        <w:rPr>
          <w:rFonts w:ascii="Times New Roman" w:hAnsi="Times New Roman" w:cs="Times New Roman"/>
        </w:rPr>
        <w:t>қыркүйек</w:t>
      </w:r>
      <w:proofErr w:type="spellEnd"/>
      <w:r w:rsidR="00E31027" w:rsidRPr="006427CA">
        <w:rPr>
          <w:rFonts w:ascii="Times New Roman" w:hAnsi="Times New Roman" w:cs="Times New Roman"/>
        </w:rPr>
        <w:t>.</w:t>
      </w:r>
    </w:p>
    <w:p w14:paraId="1B5E7D17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12F18D8F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57D07540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732EEAF8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69F91A50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00B4FDC4" w14:textId="0DF9FD68" w:rsidR="00E31027" w:rsidRDefault="00345DCD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</w:rPr>
      </w:pPr>
      <w:bookmarkStart w:id="0" w:name="_Hlk68552615"/>
      <w:r>
        <w:rPr>
          <w:rFonts w:ascii="Times New Roman" w:eastAsia="Arial" w:hAnsi="Times New Roman" w:cs="Times New Roman"/>
          <w:b/>
          <w:color w:val="000000" w:themeColor="text1"/>
          <w:lang w:val="kk-KZ"/>
        </w:rPr>
        <w:t>«</w:t>
      </w:r>
      <w:r w:rsidRPr="00345DCD">
        <w:rPr>
          <w:rFonts w:ascii="Times New Roman" w:eastAsia="Arial" w:hAnsi="Times New Roman" w:cs="Times New Roman"/>
          <w:b/>
          <w:color w:val="000000" w:themeColor="text1"/>
        </w:rPr>
        <w:t>ӨСКЕМЕН ТИТАН-МАГНИЙ КОМБИНАТЫ</w:t>
      </w:r>
      <w:r>
        <w:rPr>
          <w:rFonts w:ascii="Times New Roman" w:eastAsia="Arial" w:hAnsi="Times New Roman" w:cs="Times New Roman"/>
          <w:b/>
          <w:color w:val="000000" w:themeColor="text1"/>
          <w:lang w:val="kk-KZ"/>
        </w:rPr>
        <w:t>»</w:t>
      </w:r>
      <w:r w:rsidRPr="00345DCD">
        <w:rPr>
          <w:rFonts w:ascii="Times New Roman" w:eastAsia="Arial" w:hAnsi="Times New Roman" w:cs="Times New Roman"/>
          <w:b/>
          <w:color w:val="000000" w:themeColor="text1"/>
        </w:rPr>
        <w:t xml:space="preserve"> АКЦИОНЕРЛІК ҚОҒАМЫНЫҢ ЖАРҒЫСЫНА ӨЗГЕРІСТЕР</w:t>
      </w:r>
    </w:p>
    <w:p w14:paraId="582E1EC9" w14:textId="77777777" w:rsidR="007E3384" w:rsidRDefault="007E3384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</w:p>
    <w:p w14:paraId="6BE74521" w14:textId="11FD0835" w:rsidR="007E3384" w:rsidRDefault="00345DCD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«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Өскемен</w:t>
      </w:r>
      <w:proofErr w:type="spellEnd"/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титан-магний комбинаты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»</w:t>
      </w:r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АҚ 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Жарғысына</w:t>
      </w:r>
      <w:proofErr w:type="spellEnd"/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 xml:space="preserve">келесі 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өзгерістер</w:t>
      </w:r>
      <w:proofErr w:type="spellEnd"/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енгізілсін</w:t>
      </w:r>
      <w:proofErr w:type="spellEnd"/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және</w:t>
      </w:r>
      <w:proofErr w:type="spellEnd"/>
      <w:r w:rsidRPr="00345DCD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345DCD">
        <w:rPr>
          <w:rFonts w:ascii="Times New Roman" w:eastAsia="Arial" w:hAnsi="Times New Roman" w:cs="Times New Roman"/>
          <w:bCs/>
          <w:color w:val="000000" w:themeColor="text1"/>
        </w:rPr>
        <w:t>бекітілсін</w:t>
      </w:r>
      <w:proofErr w:type="spellEnd"/>
      <w:r w:rsidR="007E3384">
        <w:rPr>
          <w:rFonts w:ascii="Times New Roman" w:eastAsia="Arial" w:hAnsi="Times New Roman" w:cs="Times New Roman"/>
          <w:bCs/>
          <w:color w:val="000000" w:themeColor="text1"/>
        </w:rPr>
        <w:t>:</w:t>
      </w:r>
    </w:p>
    <w:p w14:paraId="1C49A9D7" w14:textId="2C1066CA" w:rsidR="00EB39B6" w:rsidRPr="00CA1B08" w:rsidRDefault="00F57BE9" w:rsidP="00CA1B08">
      <w:pPr>
        <w:pStyle w:val="a3"/>
        <w:numPr>
          <w:ilvl w:val="0"/>
          <w:numId w:val="33"/>
        </w:numPr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«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>ҚОҒАМНЫҢ АТАУЫ ЖӘНЕ ОРНАЛАСҚАН ЖЕРІ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»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деген</w:t>
      </w:r>
      <w:proofErr w:type="spellEnd"/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2-баптың 2.7-тармағы 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келесі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редакцияда</w:t>
      </w:r>
      <w:proofErr w:type="spellEnd"/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жазылсын</w:t>
      </w:r>
      <w:proofErr w:type="spellEnd"/>
      <w:r w:rsidR="00EB39B6" w:rsidRPr="00CA1B08">
        <w:rPr>
          <w:rFonts w:ascii="Times New Roman" w:eastAsia="Arial" w:hAnsi="Times New Roman" w:cs="Times New Roman"/>
          <w:bCs/>
          <w:color w:val="000000" w:themeColor="text1"/>
        </w:rPr>
        <w:t>:</w:t>
      </w:r>
    </w:p>
    <w:p w14:paraId="3D12830B" w14:textId="4EAFCBBA" w:rsidR="007E3384" w:rsidRPr="007E3384" w:rsidRDefault="00EB39B6" w:rsidP="00CA1B08">
      <w:pPr>
        <w:tabs>
          <w:tab w:val="left" w:pos="1276"/>
        </w:tabs>
        <w:ind w:left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</w:rPr>
        <w:t>«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>2.7.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ab/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Қоғамның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атқарушы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органының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орналасқан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жері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: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Қазақстан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Республикасы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,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Шығыс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r w:rsidR="00F57BE9">
        <w:rPr>
          <w:rFonts w:ascii="Times New Roman" w:eastAsia="Arial" w:hAnsi="Times New Roman" w:cs="Times New Roman"/>
          <w:bCs/>
          <w:color w:val="000000" w:themeColor="text1"/>
          <w:lang w:val="kk-KZ"/>
        </w:rPr>
        <w:t>Қ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азақстан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облысы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,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Өскемен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қаласы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,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Бағдат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Шаяхметов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көшесі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, 1/1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ғимарат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,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пошта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>индексі</w:t>
      </w:r>
      <w:proofErr w:type="spellEnd"/>
      <w:r w:rsidR="00F57BE9"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070017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>.</w:t>
      </w:r>
      <w:r>
        <w:rPr>
          <w:rFonts w:ascii="Times New Roman" w:eastAsia="Arial" w:hAnsi="Times New Roman" w:cs="Times New Roman"/>
          <w:bCs/>
          <w:color w:val="000000" w:themeColor="text1"/>
        </w:rPr>
        <w:t>».</w:t>
      </w:r>
    </w:p>
    <w:bookmarkEnd w:id="0"/>
    <w:p w14:paraId="53C5932A" w14:textId="1969A9E9" w:rsidR="00CA1B08" w:rsidRDefault="00CA1B08" w:rsidP="00CA1B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D24648D" w14:textId="08594D65" w:rsidR="00CA1B08" w:rsidRPr="00CA1B08" w:rsidRDefault="00F57BE9" w:rsidP="00CA1B08">
      <w:pPr>
        <w:pStyle w:val="a3"/>
        <w:numPr>
          <w:ilvl w:val="0"/>
          <w:numId w:val="33"/>
        </w:numPr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«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>БАСҚАРМА – ҚҰЗЫРЕТІ, ҚҰРАМЫ ЖӘНЕ САЙЛАУ ТӘРТІБІ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»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деген</w:t>
      </w:r>
      <w:proofErr w:type="spellEnd"/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24-баптың 24.3-тармағы </w:t>
      </w:r>
      <w:r>
        <w:rPr>
          <w:rFonts w:ascii="Times New Roman" w:eastAsia="Arial" w:hAnsi="Times New Roman" w:cs="Times New Roman"/>
          <w:bCs/>
          <w:color w:val="000000" w:themeColor="text1"/>
          <w:lang w:val="kk-KZ"/>
        </w:rPr>
        <w:t>келесі</w:t>
      </w:r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редакцияда</w:t>
      </w:r>
      <w:proofErr w:type="spellEnd"/>
      <w:r w:rsidRPr="00F57BE9">
        <w:rPr>
          <w:rFonts w:ascii="Times New Roman" w:eastAsia="Arial" w:hAnsi="Times New Roman" w:cs="Times New Roman"/>
          <w:bCs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bCs/>
          <w:color w:val="000000" w:themeColor="text1"/>
        </w:rPr>
        <w:t>жазылсын</w:t>
      </w:r>
      <w:proofErr w:type="spellEnd"/>
      <w:r w:rsidR="00CA1B08" w:rsidRPr="00CA1B08">
        <w:rPr>
          <w:rFonts w:ascii="Times New Roman" w:eastAsia="Arial" w:hAnsi="Times New Roman" w:cs="Times New Roman"/>
          <w:bCs/>
          <w:color w:val="000000" w:themeColor="text1"/>
        </w:rPr>
        <w:t>:</w:t>
      </w:r>
    </w:p>
    <w:p w14:paraId="75FC4CF4" w14:textId="66D925DA" w:rsidR="00CA1B08" w:rsidRPr="006427CA" w:rsidRDefault="00CA1B08" w:rsidP="00CA1B0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«</w:t>
      </w:r>
      <w:r w:rsidRPr="006427CA">
        <w:rPr>
          <w:rFonts w:ascii="Times New Roman" w:eastAsia="Arial" w:hAnsi="Times New Roman" w:cs="Times New Roman"/>
          <w:color w:val="000000" w:themeColor="text1"/>
        </w:rPr>
        <w:t xml:space="preserve">24.3.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Басқарма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қызметі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Директорлар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кеңесі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бекітетін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Басқарма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туралы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Ережемен</w:t>
      </w:r>
      <w:proofErr w:type="spellEnd"/>
      <w:r w:rsidR="00F57BE9"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color w:val="000000" w:themeColor="text1"/>
        </w:rPr>
        <w:t>реттеледі</w:t>
      </w:r>
      <w:proofErr w:type="spellEnd"/>
      <w:r>
        <w:rPr>
          <w:rFonts w:ascii="Times New Roman" w:eastAsia="Arial" w:hAnsi="Times New Roman" w:cs="Times New Roman"/>
          <w:color w:val="000000" w:themeColor="text1"/>
        </w:rPr>
        <w:t>»</w:t>
      </w:r>
      <w:r w:rsidR="00441852">
        <w:rPr>
          <w:rFonts w:ascii="Times New Roman" w:eastAsia="Arial" w:hAnsi="Times New Roman" w:cs="Times New Roman"/>
          <w:color w:val="000000" w:themeColor="text1"/>
        </w:rPr>
        <w:t>.</w:t>
      </w:r>
    </w:p>
    <w:p w14:paraId="01967465" w14:textId="77777777" w:rsidR="00E31027" w:rsidRPr="006427CA" w:rsidRDefault="00E31027" w:rsidP="00E31027">
      <w:pPr>
        <w:pStyle w:val="3"/>
        <w:ind w:left="0" w:firstLine="0"/>
        <w:jc w:val="center"/>
      </w:pPr>
    </w:p>
    <w:p w14:paraId="6EE8CF0A" w14:textId="77777777" w:rsidR="00E31027" w:rsidRPr="006427CA" w:rsidRDefault="00E31027" w:rsidP="00E31027">
      <w:pPr>
        <w:rPr>
          <w:rFonts w:ascii="Times New Roman" w:hAnsi="Times New Roman" w:cs="Times New Roman"/>
        </w:rPr>
      </w:pPr>
    </w:p>
    <w:p w14:paraId="1DBB8AEF" w14:textId="571FEE23" w:rsidR="00EB39B6" w:rsidRPr="006427CA" w:rsidRDefault="00F57BE9" w:rsidP="00EB39B6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F57BE9">
        <w:rPr>
          <w:rFonts w:ascii="Times New Roman" w:eastAsia="Arial" w:hAnsi="Times New Roman" w:cs="Times New Roman"/>
          <w:color w:val="000000" w:themeColor="text1"/>
        </w:rPr>
        <w:t>Қол</w:t>
      </w:r>
      <w:proofErr w:type="spellEnd"/>
      <w:r w:rsidRPr="00F57BE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F57BE9">
        <w:rPr>
          <w:rFonts w:ascii="Times New Roman" w:eastAsia="Arial" w:hAnsi="Times New Roman" w:cs="Times New Roman"/>
          <w:color w:val="000000" w:themeColor="text1"/>
        </w:rPr>
        <w:t>қойылды</w:t>
      </w:r>
      <w:proofErr w:type="spellEnd"/>
      <w:r w:rsidR="00EB39B6" w:rsidRPr="006427CA">
        <w:rPr>
          <w:rFonts w:ascii="Times New Roman" w:eastAsia="Arial" w:hAnsi="Times New Roman" w:cs="Times New Roman"/>
          <w:color w:val="000000" w:themeColor="text1"/>
        </w:rPr>
        <w:t>: __________________________________________________________</w:t>
      </w:r>
    </w:p>
    <w:p w14:paraId="3ECDA9BF" w14:textId="627204E8" w:rsidR="00EB39B6" w:rsidRPr="006427CA" w:rsidRDefault="00EB39B6" w:rsidP="00EB39B6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i/>
          <w:iCs/>
          <w:color w:val="000000" w:themeColor="text1"/>
        </w:rPr>
      </w:pPr>
      <w:r w:rsidRPr="006427CA">
        <w:rPr>
          <w:rFonts w:ascii="Times New Roman" w:eastAsia="Arial" w:hAnsi="Times New Roman" w:cs="Times New Roman"/>
          <w:i/>
          <w:iCs/>
          <w:color w:val="000000" w:themeColor="text1"/>
        </w:rPr>
        <w:t>(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Жарғыға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жаңа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редакцияда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қол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қоюға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уәкілетті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тұлғаның</w:t>
      </w:r>
      <w:proofErr w:type="spellEnd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Т. А. Ә. </w:t>
      </w:r>
      <w:proofErr w:type="spellStart"/>
      <w:r w:rsidR="00F57BE9" w:rsidRPr="00F57BE9">
        <w:rPr>
          <w:rFonts w:ascii="Times New Roman" w:eastAsia="Arial" w:hAnsi="Times New Roman" w:cs="Times New Roman"/>
          <w:i/>
          <w:iCs/>
          <w:color w:val="000000" w:themeColor="text1"/>
        </w:rPr>
        <w:t>көрсету</w:t>
      </w:r>
      <w:proofErr w:type="spellEnd"/>
      <w:r w:rsidRPr="006427CA">
        <w:rPr>
          <w:rFonts w:ascii="Times New Roman" w:eastAsia="Arial" w:hAnsi="Times New Roman" w:cs="Times New Roman"/>
          <w:i/>
          <w:iCs/>
          <w:color w:val="000000" w:themeColor="text1"/>
        </w:rPr>
        <w:t>)</w:t>
      </w:r>
    </w:p>
    <w:p w14:paraId="72F5E3B1" w14:textId="11155859" w:rsidR="00EB39B6" w:rsidRPr="00F57BE9" w:rsidRDefault="00EB39B6" w:rsidP="00EB39B6">
      <w:p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6427CA">
        <w:rPr>
          <w:rFonts w:ascii="Times New Roman" w:eastAsia="MS Mincho" w:hAnsi="Times New Roman" w:cs="Times New Roman"/>
          <w:iCs/>
          <w:color w:val="000000" w:themeColor="text1"/>
        </w:rPr>
        <w:t>_____________</w:t>
      </w:r>
      <w:r w:rsidR="00F57BE9">
        <w:rPr>
          <w:rFonts w:ascii="Times New Roman" w:eastAsia="MS Mincho" w:hAnsi="Times New Roman" w:cs="Times New Roman"/>
          <w:iCs/>
          <w:color w:val="000000" w:themeColor="text1"/>
          <w:lang w:val="kk-KZ"/>
        </w:rPr>
        <w:t xml:space="preserve"> жылғы </w:t>
      </w:r>
      <w:r w:rsidR="00F57BE9" w:rsidRPr="00F57BE9">
        <w:rPr>
          <w:rFonts w:ascii="Times New Roman" w:eastAsia="MS Mincho" w:hAnsi="Times New Roman" w:cs="Times New Roman"/>
          <w:iCs/>
          <w:color w:val="000000" w:themeColor="text1"/>
          <w:lang w:val="kk-KZ"/>
        </w:rPr>
        <w:t>Акционерлердің жалпы жиналысының хаттамасы негізінде</w:t>
      </w:r>
    </w:p>
    <w:p w14:paraId="745B95D6" w14:textId="77777777" w:rsidR="00E31027" w:rsidRPr="006427CA" w:rsidRDefault="00E31027" w:rsidP="00EB39B6">
      <w:pPr>
        <w:rPr>
          <w:rFonts w:ascii="Times New Roman" w:hAnsi="Times New Roman" w:cs="Times New Roman"/>
        </w:rPr>
      </w:pPr>
    </w:p>
    <w:p w14:paraId="69C040F1" w14:textId="0F884A6D" w:rsidR="004D01CE" w:rsidRDefault="004D01CE" w:rsidP="00E31027">
      <w:pPr>
        <w:rPr>
          <w:rFonts w:ascii="Times New Roman" w:hAnsi="Times New Roman" w:cs="Times New Roman"/>
        </w:rPr>
      </w:pPr>
    </w:p>
    <w:p w14:paraId="14D978B6" w14:textId="75F8A871" w:rsidR="004D01CE" w:rsidRDefault="004D01CE" w:rsidP="00E31027">
      <w:pPr>
        <w:rPr>
          <w:rFonts w:ascii="Times New Roman" w:hAnsi="Times New Roman" w:cs="Times New Roman"/>
        </w:rPr>
      </w:pPr>
    </w:p>
    <w:p w14:paraId="5F62FE72" w14:textId="77777777" w:rsidR="004D01CE" w:rsidRPr="006427CA" w:rsidRDefault="004D01CE" w:rsidP="00E31027">
      <w:pPr>
        <w:rPr>
          <w:rFonts w:ascii="Times New Roman" w:hAnsi="Times New Roman" w:cs="Times New Roman"/>
        </w:rPr>
      </w:pPr>
    </w:p>
    <w:sectPr w:rsidR="004D01CE" w:rsidRPr="006427CA" w:rsidSect="00F82FC5">
      <w:footerReference w:type="default" r:id="rId9"/>
      <w:pgSz w:w="11906" w:h="16838"/>
      <w:pgMar w:top="851" w:right="851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6CB4" w14:textId="77777777" w:rsidR="00112642" w:rsidRDefault="00112642" w:rsidP="00C96445">
      <w:r>
        <w:separator/>
      </w:r>
    </w:p>
  </w:endnote>
  <w:endnote w:type="continuationSeparator" w:id="0">
    <w:p w14:paraId="0F75582C" w14:textId="77777777" w:rsidR="00112642" w:rsidRDefault="00112642" w:rsidP="00C9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B1C" w14:textId="55873CA3" w:rsidR="00B0708C" w:rsidRPr="00296850" w:rsidRDefault="00B0708C">
    <w:pPr>
      <w:pStyle w:val="a6"/>
      <w:jc w:val="right"/>
      <w:rPr>
        <w:rFonts w:ascii="Times New Roman" w:hAnsi="Times New Roman" w:cs="Times New Roman"/>
      </w:rPr>
    </w:pPr>
  </w:p>
  <w:p w14:paraId="1D91EC05" w14:textId="77777777" w:rsidR="00B0708C" w:rsidRPr="00296850" w:rsidRDefault="00B0708C">
    <w:pPr>
      <w:pStyle w:val="a6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AD5" w14:textId="77777777" w:rsidR="00112642" w:rsidRDefault="00112642" w:rsidP="00C96445">
      <w:r>
        <w:separator/>
      </w:r>
    </w:p>
  </w:footnote>
  <w:footnote w:type="continuationSeparator" w:id="0">
    <w:p w14:paraId="6C3B07A2" w14:textId="77777777" w:rsidR="00112642" w:rsidRDefault="00112642" w:rsidP="00C9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0B"/>
    <w:multiLevelType w:val="hybridMultilevel"/>
    <w:tmpl w:val="C812EDF4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F6404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D6CA7"/>
    <w:multiLevelType w:val="hybridMultilevel"/>
    <w:tmpl w:val="378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DD6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825947"/>
    <w:multiLevelType w:val="hybridMultilevel"/>
    <w:tmpl w:val="65F4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26A5"/>
    <w:multiLevelType w:val="hybridMultilevel"/>
    <w:tmpl w:val="84A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566E"/>
    <w:multiLevelType w:val="hybridMultilevel"/>
    <w:tmpl w:val="0B3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15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E74931"/>
    <w:multiLevelType w:val="hybridMultilevel"/>
    <w:tmpl w:val="400C9C9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4699"/>
    <w:multiLevelType w:val="hybridMultilevel"/>
    <w:tmpl w:val="5C360B3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828"/>
    <w:multiLevelType w:val="hybridMultilevel"/>
    <w:tmpl w:val="043E3FA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02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431738"/>
    <w:multiLevelType w:val="hybridMultilevel"/>
    <w:tmpl w:val="E54E7EA2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68E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F6593"/>
    <w:multiLevelType w:val="hybridMultilevel"/>
    <w:tmpl w:val="20A0E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1B46"/>
    <w:multiLevelType w:val="hybridMultilevel"/>
    <w:tmpl w:val="28967C32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E07C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2D7AA3"/>
    <w:multiLevelType w:val="hybridMultilevel"/>
    <w:tmpl w:val="4192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AF0"/>
    <w:multiLevelType w:val="hybridMultilevel"/>
    <w:tmpl w:val="A00A1A48"/>
    <w:lvl w:ilvl="0" w:tplc="87F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2E4F"/>
    <w:multiLevelType w:val="hybridMultilevel"/>
    <w:tmpl w:val="AC141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3439B4"/>
    <w:multiLevelType w:val="hybridMultilevel"/>
    <w:tmpl w:val="EC60C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12EDA"/>
    <w:multiLevelType w:val="hybridMultilevel"/>
    <w:tmpl w:val="5770CF8E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57748"/>
    <w:multiLevelType w:val="hybridMultilevel"/>
    <w:tmpl w:val="BB94ACB6"/>
    <w:lvl w:ilvl="0" w:tplc="403ED498">
      <w:start w:val="1"/>
      <w:numFmt w:val="bullet"/>
      <w:lvlText w:val="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3" w15:restartNumberingAfterBreak="0">
    <w:nsid w:val="66B508C8"/>
    <w:multiLevelType w:val="hybridMultilevel"/>
    <w:tmpl w:val="1BF4ADDE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15A6"/>
    <w:multiLevelType w:val="multilevel"/>
    <w:tmpl w:val="7F80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C637D8"/>
    <w:multiLevelType w:val="hybridMultilevel"/>
    <w:tmpl w:val="5456DB1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7CA8"/>
    <w:multiLevelType w:val="multilevel"/>
    <w:tmpl w:val="2864E5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117BAD"/>
    <w:multiLevelType w:val="hybridMultilevel"/>
    <w:tmpl w:val="EAD8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97313"/>
    <w:multiLevelType w:val="multilevel"/>
    <w:tmpl w:val="FA8EC0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E80D00"/>
    <w:multiLevelType w:val="hybridMultilevel"/>
    <w:tmpl w:val="FBF6CD4C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342840"/>
    <w:multiLevelType w:val="hybridMultilevel"/>
    <w:tmpl w:val="AB8EF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82E6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BB720A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2961069">
    <w:abstractNumId w:val="28"/>
  </w:num>
  <w:num w:numId="2" w16cid:durableId="1688289651">
    <w:abstractNumId w:val="26"/>
  </w:num>
  <w:num w:numId="3" w16cid:durableId="243343896">
    <w:abstractNumId w:val="14"/>
  </w:num>
  <w:num w:numId="4" w16cid:durableId="363020175">
    <w:abstractNumId w:val="4"/>
  </w:num>
  <w:num w:numId="5" w16cid:durableId="390930698">
    <w:abstractNumId w:val="23"/>
  </w:num>
  <w:num w:numId="6" w16cid:durableId="16011344">
    <w:abstractNumId w:val="8"/>
  </w:num>
  <w:num w:numId="7" w16cid:durableId="1122114288">
    <w:abstractNumId w:val="9"/>
  </w:num>
  <w:num w:numId="8" w16cid:durableId="714046987">
    <w:abstractNumId w:val="25"/>
  </w:num>
  <w:num w:numId="9" w16cid:durableId="1375693141">
    <w:abstractNumId w:val="12"/>
  </w:num>
  <w:num w:numId="10" w16cid:durableId="490172100">
    <w:abstractNumId w:val="17"/>
  </w:num>
  <w:num w:numId="11" w16cid:durableId="1678999347">
    <w:abstractNumId w:val="10"/>
  </w:num>
  <w:num w:numId="12" w16cid:durableId="2037803641">
    <w:abstractNumId w:val="6"/>
  </w:num>
  <w:num w:numId="13" w16cid:durableId="109863373">
    <w:abstractNumId w:val="11"/>
  </w:num>
  <w:num w:numId="14" w16cid:durableId="318854258">
    <w:abstractNumId w:val="24"/>
  </w:num>
  <w:num w:numId="15" w16cid:durableId="2145854280">
    <w:abstractNumId w:val="13"/>
  </w:num>
  <w:num w:numId="16" w16cid:durableId="350037016">
    <w:abstractNumId w:val="16"/>
  </w:num>
  <w:num w:numId="17" w16cid:durableId="1691176060">
    <w:abstractNumId w:val="31"/>
  </w:num>
  <w:num w:numId="18" w16cid:durableId="452334620">
    <w:abstractNumId w:val="5"/>
  </w:num>
  <w:num w:numId="19" w16cid:durableId="2085183142">
    <w:abstractNumId w:val="7"/>
  </w:num>
  <w:num w:numId="20" w16cid:durableId="388386368">
    <w:abstractNumId w:val="32"/>
  </w:num>
  <w:num w:numId="21" w16cid:durableId="1472626459">
    <w:abstractNumId w:val="1"/>
  </w:num>
  <w:num w:numId="22" w16cid:durableId="1424718160">
    <w:abstractNumId w:val="3"/>
  </w:num>
  <w:num w:numId="23" w16cid:durableId="1756898520">
    <w:abstractNumId w:val="2"/>
  </w:num>
  <w:num w:numId="24" w16cid:durableId="997271391">
    <w:abstractNumId w:val="22"/>
  </w:num>
  <w:num w:numId="25" w16cid:durableId="1528174269">
    <w:abstractNumId w:val="15"/>
  </w:num>
  <w:num w:numId="26" w16cid:durableId="1430472082">
    <w:abstractNumId w:val="27"/>
  </w:num>
  <w:num w:numId="27" w16cid:durableId="506024071">
    <w:abstractNumId w:val="20"/>
  </w:num>
  <w:num w:numId="28" w16cid:durableId="1431464370">
    <w:abstractNumId w:val="30"/>
  </w:num>
  <w:num w:numId="29" w16cid:durableId="720175535">
    <w:abstractNumId w:val="29"/>
  </w:num>
  <w:num w:numId="30" w16cid:durableId="1912688661">
    <w:abstractNumId w:val="19"/>
  </w:num>
  <w:num w:numId="31" w16cid:durableId="306127340">
    <w:abstractNumId w:val="0"/>
  </w:num>
  <w:num w:numId="32" w16cid:durableId="1009258819">
    <w:abstractNumId w:val="21"/>
  </w:num>
  <w:num w:numId="33" w16cid:durableId="1899511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5"/>
    <w:rsid w:val="00012924"/>
    <w:rsid w:val="00063D32"/>
    <w:rsid w:val="00075200"/>
    <w:rsid w:val="000758CD"/>
    <w:rsid w:val="00081C2B"/>
    <w:rsid w:val="00083868"/>
    <w:rsid w:val="00084890"/>
    <w:rsid w:val="000A5E8B"/>
    <w:rsid w:val="000C254B"/>
    <w:rsid w:val="000C2CD5"/>
    <w:rsid w:val="000E14E0"/>
    <w:rsid w:val="000F6EFE"/>
    <w:rsid w:val="00105B0B"/>
    <w:rsid w:val="00112642"/>
    <w:rsid w:val="00114046"/>
    <w:rsid w:val="001354A8"/>
    <w:rsid w:val="00150158"/>
    <w:rsid w:val="00167DC9"/>
    <w:rsid w:val="001713F8"/>
    <w:rsid w:val="00183BAF"/>
    <w:rsid w:val="001A5176"/>
    <w:rsid w:val="001C6A17"/>
    <w:rsid w:val="001D0A0A"/>
    <w:rsid w:val="001E035D"/>
    <w:rsid w:val="001E2BF2"/>
    <w:rsid w:val="001F32B9"/>
    <w:rsid w:val="00230B07"/>
    <w:rsid w:val="002359A3"/>
    <w:rsid w:val="0025582D"/>
    <w:rsid w:val="002677C2"/>
    <w:rsid w:val="00295092"/>
    <w:rsid w:val="00296850"/>
    <w:rsid w:val="002A75FD"/>
    <w:rsid w:val="002C1021"/>
    <w:rsid w:val="002C6BFF"/>
    <w:rsid w:val="002C6CF8"/>
    <w:rsid w:val="002D3F13"/>
    <w:rsid w:val="002E0CBD"/>
    <w:rsid w:val="002E1485"/>
    <w:rsid w:val="002E5CC4"/>
    <w:rsid w:val="0030340E"/>
    <w:rsid w:val="003051FB"/>
    <w:rsid w:val="00311A4D"/>
    <w:rsid w:val="00336EA7"/>
    <w:rsid w:val="00345DCD"/>
    <w:rsid w:val="003501FA"/>
    <w:rsid w:val="00355D73"/>
    <w:rsid w:val="00396D88"/>
    <w:rsid w:val="003978FB"/>
    <w:rsid w:val="003B6AB0"/>
    <w:rsid w:val="003E3D9E"/>
    <w:rsid w:val="00420D56"/>
    <w:rsid w:val="00441852"/>
    <w:rsid w:val="00444689"/>
    <w:rsid w:val="00453E3F"/>
    <w:rsid w:val="00454216"/>
    <w:rsid w:val="00477C4C"/>
    <w:rsid w:val="0048209A"/>
    <w:rsid w:val="00484D71"/>
    <w:rsid w:val="00490288"/>
    <w:rsid w:val="004A2D2D"/>
    <w:rsid w:val="004A4CB3"/>
    <w:rsid w:val="004A6E40"/>
    <w:rsid w:val="004B1A4F"/>
    <w:rsid w:val="004D01CE"/>
    <w:rsid w:val="004D2615"/>
    <w:rsid w:val="004E262E"/>
    <w:rsid w:val="004F3755"/>
    <w:rsid w:val="00512A9B"/>
    <w:rsid w:val="00550728"/>
    <w:rsid w:val="005522B6"/>
    <w:rsid w:val="00564345"/>
    <w:rsid w:val="00574FBF"/>
    <w:rsid w:val="00581291"/>
    <w:rsid w:val="005B02CD"/>
    <w:rsid w:val="005B35BA"/>
    <w:rsid w:val="005D70F3"/>
    <w:rsid w:val="00602609"/>
    <w:rsid w:val="00607C4A"/>
    <w:rsid w:val="006427CA"/>
    <w:rsid w:val="00645D39"/>
    <w:rsid w:val="00672A7D"/>
    <w:rsid w:val="0068549D"/>
    <w:rsid w:val="006B4B64"/>
    <w:rsid w:val="006D0AD2"/>
    <w:rsid w:val="006E7DA1"/>
    <w:rsid w:val="00702CFA"/>
    <w:rsid w:val="007050B4"/>
    <w:rsid w:val="007276CB"/>
    <w:rsid w:val="0074179F"/>
    <w:rsid w:val="00764277"/>
    <w:rsid w:val="00766E41"/>
    <w:rsid w:val="007A4B00"/>
    <w:rsid w:val="007B6B17"/>
    <w:rsid w:val="007B6C6D"/>
    <w:rsid w:val="007C50EA"/>
    <w:rsid w:val="007E313E"/>
    <w:rsid w:val="007E3384"/>
    <w:rsid w:val="007F56FB"/>
    <w:rsid w:val="00832D41"/>
    <w:rsid w:val="008370EC"/>
    <w:rsid w:val="0084766F"/>
    <w:rsid w:val="008609C2"/>
    <w:rsid w:val="00876CB5"/>
    <w:rsid w:val="00877BE7"/>
    <w:rsid w:val="00891126"/>
    <w:rsid w:val="00891D5B"/>
    <w:rsid w:val="008D20D8"/>
    <w:rsid w:val="008E4C75"/>
    <w:rsid w:val="00917173"/>
    <w:rsid w:val="00937EF8"/>
    <w:rsid w:val="00943B39"/>
    <w:rsid w:val="009461CE"/>
    <w:rsid w:val="0095446E"/>
    <w:rsid w:val="00974936"/>
    <w:rsid w:val="0098465B"/>
    <w:rsid w:val="00985475"/>
    <w:rsid w:val="009868BA"/>
    <w:rsid w:val="009A06B3"/>
    <w:rsid w:val="009B79D6"/>
    <w:rsid w:val="009D0B84"/>
    <w:rsid w:val="009D0BDA"/>
    <w:rsid w:val="009D6F40"/>
    <w:rsid w:val="009E6549"/>
    <w:rsid w:val="009F128D"/>
    <w:rsid w:val="009F40DB"/>
    <w:rsid w:val="009F7FD7"/>
    <w:rsid w:val="00A05FC7"/>
    <w:rsid w:val="00A11A89"/>
    <w:rsid w:val="00A140CF"/>
    <w:rsid w:val="00A24843"/>
    <w:rsid w:val="00A77BA2"/>
    <w:rsid w:val="00A933D6"/>
    <w:rsid w:val="00A94161"/>
    <w:rsid w:val="00AC375E"/>
    <w:rsid w:val="00AE5FF9"/>
    <w:rsid w:val="00AE6AFA"/>
    <w:rsid w:val="00AF6E0F"/>
    <w:rsid w:val="00B00E58"/>
    <w:rsid w:val="00B03F3D"/>
    <w:rsid w:val="00B055ED"/>
    <w:rsid w:val="00B0708C"/>
    <w:rsid w:val="00B21D9B"/>
    <w:rsid w:val="00B31DC3"/>
    <w:rsid w:val="00B41458"/>
    <w:rsid w:val="00B52C5E"/>
    <w:rsid w:val="00B61412"/>
    <w:rsid w:val="00B6167F"/>
    <w:rsid w:val="00B71E6B"/>
    <w:rsid w:val="00B75B3E"/>
    <w:rsid w:val="00BB199D"/>
    <w:rsid w:val="00BB483E"/>
    <w:rsid w:val="00BC3906"/>
    <w:rsid w:val="00BE790C"/>
    <w:rsid w:val="00BF2C57"/>
    <w:rsid w:val="00C272C6"/>
    <w:rsid w:val="00C44F2C"/>
    <w:rsid w:val="00C5183C"/>
    <w:rsid w:val="00C6184E"/>
    <w:rsid w:val="00C71FF4"/>
    <w:rsid w:val="00C82B43"/>
    <w:rsid w:val="00C870BC"/>
    <w:rsid w:val="00C92EE9"/>
    <w:rsid w:val="00C96445"/>
    <w:rsid w:val="00CA1B08"/>
    <w:rsid w:val="00CC521F"/>
    <w:rsid w:val="00CD3A82"/>
    <w:rsid w:val="00CE66DF"/>
    <w:rsid w:val="00D30894"/>
    <w:rsid w:val="00D34651"/>
    <w:rsid w:val="00D459C9"/>
    <w:rsid w:val="00D471BE"/>
    <w:rsid w:val="00D51117"/>
    <w:rsid w:val="00D73976"/>
    <w:rsid w:val="00D80EF6"/>
    <w:rsid w:val="00D91359"/>
    <w:rsid w:val="00D917E5"/>
    <w:rsid w:val="00DA200C"/>
    <w:rsid w:val="00DC181F"/>
    <w:rsid w:val="00E15ED2"/>
    <w:rsid w:val="00E16E6B"/>
    <w:rsid w:val="00E31027"/>
    <w:rsid w:val="00E375C9"/>
    <w:rsid w:val="00E46773"/>
    <w:rsid w:val="00E711B7"/>
    <w:rsid w:val="00E771EF"/>
    <w:rsid w:val="00EB39B6"/>
    <w:rsid w:val="00EC6E6A"/>
    <w:rsid w:val="00EF233C"/>
    <w:rsid w:val="00F06EE6"/>
    <w:rsid w:val="00F1023E"/>
    <w:rsid w:val="00F22DC0"/>
    <w:rsid w:val="00F56A43"/>
    <w:rsid w:val="00F57BE9"/>
    <w:rsid w:val="00F82FC5"/>
    <w:rsid w:val="00FD68C8"/>
    <w:rsid w:val="00FE293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9487"/>
  <w15:chartTrackingRefBased/>
  <w15:docId w15:val="{54558998-60AE-4064-9DD6-94737782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5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45"/>
    <w:pPr>
      <w:ind w:left="720"/>
      <w:contextualSpacing/>
    </w:pPr>
  </w:style>
  <w:style w:type="character" w:customStyle="1" w:styleId="s0">
    <w:name w:val="s0"/>
    <w:basedOn w:val="a0"/>
    <w:rsid w:val="00C96445"/>
  </w:style>
  <w:style w:type="paragraph" w:styleId="a4">
    <w:name w:val="header"/>
    <w:basedOn w:val="a"/>
    <w:link w:val="a5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31027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3">
    <w:name w:val="Body Text Indent 3"/>
    <w:basedOn w:val="a"/>
    <w:link w:val="30"/>
    <w:semiHidden/>
    <w:unhideWhenUsed/>
    <w:rsid w:val="00E31027"/>
    <w:pPr>
      <w:widowControl/>
      <w:tabs>
        <w:tab w:val="left" w:pos="1287"/>
      </w:tabs>
      <w:ind w:left="-11" w:firstLine="858"/>
    </w:pPr>
    <w:rPr>
      <w:rFonts w:ascii="Times New Roman" w:eastAsia="Times New Roman" w:hAnsi="Times New Roman" w:cs="Times New Roman"/>
      <w:color w:val="auto"/>
      <w:kern w:val="28"/>
    </w:rPr>
  </w:style>
  <w:style w:type="character" w:customStyle="1" w:styleId="30">
    <w:name w:val="Основной текст с отступом 3 Знак"/>
    <w:basedOn w:val="a0"/>
    <w:link w:val="3"/>
    <w:semiHidden/>
    <w:rsid w:val="00E31027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04A-951B-41EE-BDD6-27C1587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5</dc:creator>
  <cp:keywords/>
  <dc:description/>
  <cp:lastModifiedBy>User</cp:lastModifiedBy>
  <cp:revision>2</cp:revision>
  <cp:lastPrinted>2021-04-04T07:21:00Z</cp:lastPrinted>
  <dcterms:created xsi:type="dcterms:W3CDTF">2022-08-27T08:00:00Z</dcterms:created>
  <dcterms:modified xsi:type="dcterms:W3CDTF">2022-08-27T08:00:00Z</dcterms:modified>
</cp:coreProperties>
</file>